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方正小标宋简体" w:eastAsia="方正小标宋简体"/>
          <w:color w:val="000000"/>
          <w:sz w:val="44"/>
          <w:szCs w:val="44"/>
        </w:rPr>
      </w:pPr>
      <w:bookmarkStart w:id="1" w:name="_GoBack"/>
      <w:bookmarkEnd w:id="1"/>
      <w:r>
        <w:rPr>
          <w:rFonts w:hint="eastAsia" w:ascii="方正小标宋简体" w:eastAsia="方正小标宋简体"/>
          <w:color w:val="000000"/>
          <w:sz w:val="44"/>
          <w:szCs w:val="44"/>
        </w:rPr>
        <w:t>河池市融资担保公司公开招聘人员报名表</w:t>
      </w:r>
    </w:p>
    <w:p>
      <w:pPr>
        <w:spacing w:line="240" w:lineRule="atLeast"/>
        <w:rPr>
          <w:rFonts w:ascii="宋体"/>
          <w:color w:val="000000"/>
          <w:sz w:val="22"/>
          <w:u w:val="single"/>
        </w:rPr>
      </w:pPr>
    </w:p>
    <w:tbl>
      <w:tblPr>
        <w:tblStyle w:val="7"/>
        <w:tblW w:w="903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49"/>
        <w:gridCol w:w="869"/>
        <w:gridCol w:w="616"/>
        <w:gridCol w:w="426"/>
        <w:gridCol w:w="120"/>
        <w:gridCol w:w="519"/>
        <w:gridCol w:w="558"/>
        <w:gridCol w:w="348"/>
        <w:gridCol w:w="144"/>
        <w:gridCol w:w="66"/>
        <w:gridCol w:w="639"/>
        <w:gridCol w:w="645"/>
        <w:gridCol w:w="60"/>
        <w:gridCol w:w="1305"/>
        <w:gridCol w:w="1701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1004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姓名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  <w:tc>
          <w:tcPr>
            <w:tcW w:w="106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性别</w:t>
            </w:r>
          </w:p>
        </w:tc>
        <w:tc>
          <w:tcPr>
            <w:tcW w:w="105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/>
                <w:bCs/>
                <w:color w:val="000000"/>
                <w:spacing w:val="-20"/>
                <w:sz w:val="24"/>
              </w:rPr>
            </w:pPr>
          </w:p>
        </w:tc>
        <w:tc>
          <w:tcPr>
            <w:tcW w:w="141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出生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年月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黑体" w:hAnsi="黑体" w:eastAsia="黑体"/>
                <w:bCs/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  <w:tc>
          <w:tcPr>
            <w:tcW w:w="1714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一寸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100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民族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  <w:tc>
          <w:tcPr>
            <w:tcW w:w="106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籍贯</w:t>
            </w:r>
          </w:p>
        </w:tc>
        <w:tc>
          <w:tcPr>
            <w:tcW w:w="105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  <w:tc>
          <w:tcPr>
            <w:tcW w:w="141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健康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状况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  <w:tc>
          <w:tcPr>
            <w:tcW w:w="1714" w:type="dxa"/>
            <w:gridSpan w:val="2"/>
            <w:vMerge w:val="continue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100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政治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面貌</w:t>
            </w:r>
          </w:p>
        </w:tc>
        <w:tc>
          <w:tcPr>
            <w:tcW w:w="191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  <w:tc>
          <w:tcPr>
            <w:tcW w:w="154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参加工作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时间</w:t>
            </w:r>
          </w:p>
        </w:tc>
        <w:tc>
          <w:tcPr>
            <w:tcW w:w="285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ind w:firstLine="360" w:firstLineChars="150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  <w:tc>
          <w:tcPr>
            <w:tcW w:w="1714" w:type="dxa"/>
            <w:gridSpan w:val="2"/>
            <w:vMerge w:val="continue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</w:trPr>
        <w:tc>
          <w:tcPr>
            <w:tcW w:w="2489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联系电话</w:t>
            </w:r>
          </w:p>
        </w:tc>
        <w:tc>
          <w:tcPr>
            <w:tcW w:w="2181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家庭住址</w:t>
            </w:r>
          </w:p>
        </w:tc>
        <w:tc>
          <w:tcPr>
            <w:tcW w:w="3079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248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身份证号</w:t>
            </w:r>
          </w:p>
        </w:tc>
        <w:tc>
          <w:tcPr>
            <w:tcW w:w="6544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1004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学历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学位</w:t>
            </w:r>
          </w:p>
        </w:tc>
        <w:tc>
          <w:tcPr>
            <w:tcW w:w="1485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全日制教育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学历及学位</w:t>
            </w:r>
          </w:p>
        </w:tc>
        <w:tc>
          <w:tcPr>
            <w:tcW w:w="211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  <w:tc>
          <w:tcPr>
            <w:tcW w:w="1410" w:type="dxa"/>
            <w:gridSpan w:val="4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毕业院校及专业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  <w:tc>
          <w:tcPr>
            <w:tcW w:w="3019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1004" w:type="dxa"/>
            <w:gridSpan w:val="2"/>
            <w:vMerge w:val="continue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  <w:tc>
          <w:tcPr>
            <w:tcW w:w="1485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在职教育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学历及学位</w:t>
            </w:r>
          </w:p>
        </w:tc>
        <w:tc>
          <w:tcPr>
            <w:tcW w:w="211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  <w:tc>
          <w:tcPr>
            <w:tcW w:w="1410" w:type="dxa"/>
            <w:gridSpan w:val="4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毕业院校及专业</w:t>
            </w:r>
          </w:p>
        </w:tc>
        <w:tc>
          <w:tcPr>
            <w:tcW w:w="3019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248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现工作单位及职务</w:t>
            </w:r>
          </w:p>
        </w:tc>
        <w:tc>
          <w:tcPr>
            <w:tcW w:w="6544" w:type="dxa"/>
            <w:gridSpan w:val="13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248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报考岗位</w:t>
            </w:r>
          </w:p>
        </w:tc>
        <w:tc>
          <w:tcPr>
            <w:tcW w:w="6544" w:type="dxa"/>
            <w:gridSpan w:val="13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4" w:hRule="atLeast"/>
        </w:trPr>
        <w:tc>
          <w:tcPr>
            <w:tcW w:w="855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pacing w:val="-2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pacing w:val="-20"/>
                <w:sz w:val="24"/>
              </w:rPr>
              <w:t>学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pacing w:val="-2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pacing w:val="-20"/>
                <w:sz w:val="24"/>
              </w:rPr>
              <w:t>习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pacing w:val="-2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pacing w:val="-20"/>
                <w:sz w:val="24"/>
              </w:rPr>
              <w:t>及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pacing w:val="-2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pacing w:val="-20"/>
                <w:sz w:val="24"/>
              </w:rPr>
              <w:t>工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pacing w:val="-2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pacing w:val="-20"/>
                <w:sz w:val="24"/>
              </w:rPr>
              <w:t>作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pacing w:val="-2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pacing w:val="-20"/>
                <w:sz w:val="24"/>
              </w:rPr>
              <w:t>简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pacing w:val="-20"/>
                <w:sz w:val="24"/>
              </w:rPr>
              <w:t>历</w:t>
            </w:r>
          </w:p>
        </w:tc>
        <w:tc>
          <w:tcPr>
            <w:tcW w:w="8178" w:type="dxa"/>
            <w:gridSpan w:val="16"/>
          </w:tcPr>
          <w:p>
            <w:pPr>
              <w:spacing w:line="400" w:lineRule="exact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奖惩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情况</w:t>
            </w:r>
          </w:p>
        </w:tc>
        <w:tc>
          <w:tcPr>
            <w:tcW w:w="8178" w:type="dxa"/>
            <w:gridSpan w:val="16"/>
          </w:tcPr>
          <w:p>
            <w:pPr>
              <w:spacing w:line="400" w:lineRule="exact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711" w:hRule="atLeast"/>
        </w:trPr>
        <w:tc>
          <w:tcPr>
            <w:tcW w:w="855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家庭主要成员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及重要社会关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系</w:t>
            </w:r>
          </w:p>
        </w:tc>
        <w:tc>
          <w:tcPr>
            <w:tcW w:w="1018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称谓</w:t>
            </w:r>
          </w:p>
        </w:tc>
        <w:tc>
          <w:tcPr>
            <w:tcW w:w="116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姓名</w:t>
            </w:r>
          </w:p>
        </w:tc>
        <w:tc>
          <w:tcPr>
            <w:tcW w:w="107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出生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年月</w:t>
            </w:r>
          </w:p>
        </w:tc>
        <w:tc>
          <w:tcPr>
            <w:tcW w:w="1197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政治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面貌</w:t>
            </w:r>
          </w:p>
        </w:tc>
        <w:tc>
          <w:tcPr>
            <w:tcW w:w="371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45" w:hRule="atLeast"/>
        </w:trPr>
        <w:tc>
          <w:tcPr>
            <w:tcW w:w="855" w:type="dxa"/>
            <w:vMerge w:val="continue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16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1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371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45" w:hRule="atLeast"/>
        </w:trPr>
        <w:tc>
          <w:tcPr>
            <w:tcW w:w="855" w:type="dxa"/>
            <w:vMerge w:val="continue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16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1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371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45" w:hRule="atLeast"/>
        </w:trPr>
        <w:tc>
          <w:tcPr>
            <w:tcW w:w="855" w:type="dxa"/>
            <w:vMerge w:val="continue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16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1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371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45" w:hRule="atLeast"/>
        </w:trPr>
        <w:tc>
          <w:tcPr>
            <w:tcW w:w="855" w:type="dxa"/>
            <w:vMerge w:val="continue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16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1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371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45" w:hRule="atLeast"/>
        </w:trPr>
        <w:tc>
          <w:tcPr>
            <w:tcW w:w="855" w:type="dxa"/>
            <w:vMerge w:val="continue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pacing w:val="-20"/>
                <w:sz w:val="24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16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1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371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45" w:hRule="atLeast"/>
        </w:trPr>
        <w:tc>
          <w:tcPr>
            <w:tcW w:w="855" w:type="dxa"/>
            <w:vMerge w:val="continue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spacing w:val="-20"/>
                <w:sz w:val="24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6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71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894" w:hRule="atLeast"/>
        </w:trPr>
        <w:tc>
          <w:tcPr>
            <w:tcW w:w="855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声明</w:t>
            </w:r>
          </w:p>
        </w:tc>
        <w:tc>
          <w:tcPr>
            <w:tcW w:w="3257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您是否存在任何商业纠纷？（如有，请详述）</w:t>
            </w:r>
          </w:p>
        </w:tc>
        <w:tc>
          <w:tcPr>
            <w:tcW w:w="490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77" w:hRule="atLeast"/>
        </w:trPr>
        <w:tc>
          <w:tcPr>
            <w:tcW w:w="855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257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您是否曾受到单位或行业监管部门处罚或被列入失信执行人？（如有，请详述）</w:t>
            </w:r>
          </w:p>
        </w:tc>
        <w:tc>
          <w:tcPr>
            <w:tcW w:w="490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850" w:hRule="atLeast"/>
        </w:trPr>
        <w:tc>
          <w:tcPr>
            <w:tcW w:w="855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257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您是否有犯罪记录？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（如有，请详述）</w:t>
            </w:r>
          </w:p>
        </w:tc>
        <w:tc>
          <w:tcPr>
            <w:tcW w:w="490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2001" w:hRule="atLeast"/>
        </w:trPr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诚信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承诺</w:t>
            </w:r>
          </w:p>
        </w:tc>
        <w:tc>
          <w:tcPr>
            <w:tcW w:w="8165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本人所填写的情况和提供的相关材料、证件均真实有效。若有虚假，责任自负。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签名：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          年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30" w:hRule="atLeast"/>
        </w:trPr>
        <w:tc>
          <w:tcPr>
            <w:tcW w:w="85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资格审查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165" w:type="dxa"/>
            <w:gridSpan w:val="15"/>
            <w:vAlign w:val="bottom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ind w:firstLine="5400" w:firstLineChars="225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年 月 日</w:t>
            </w:r>
          </w:p>
        </w:tc>
      </w:tr>
    </w:tbl>
    <w:p>
      <w:pPr>
        <w:jc w:val="both"/>
        <w:rPr>
          <w:rFonts w:ascii="方正小标宋简体" w:eastAsia="方正小标宋简体"/>
          <w:color w:val="000000"/>
          <w:sz w:val="44"/>
          <w:szCs w:val="44"/>
        </w:rPr>
      </w:pPr>
      <w:bookmarkStart w:id="0" w:name="br1_0"/>
      <w:bookmarkEnd w:id="0"/>
    </w:p>
    <w:sectPr>
      <w:footerReference r:id="rId3" w:type="default"/>
      <w:pgSz w:w="11906" w:h="16838"/>
      <w:pgMar w:top="1440" w:right="1588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NTVjMmY5ZTM1MTczNGNiOGYzYTNkMGJkYjI1ZWYifQ=="/>
  </w:docVars>
  <w:rsids>
    <w:rsidRoot w:val="002B68E0"/>
    <w:rsid w:val="00000672"/>
    <w:rsid w:val="000009DA"/>
    <w:rsid w:val="000044E2"/>
    <w:rsid w:val="00007D8F"/>
    <w:rsid w:val="000132FE"/>
    <w:rsid w:val="00013F90"/>
    <w:rsid w:val="000202AB"/>
    <w:rsid w:val="000214A7"/>
    <w:rsid w:val="00023D22"/>
    <w:rsid w:val="00025E51"/>
    <w:rsid w:val="00027D2A"/>
    <w:rsid w:val="00046E5B"/>
    <w:rsid w:val="000513A1"/>
    <w:rsid w:val="00063931"/>
    <w:rsid w:val="00065036"/>
    <w:rsid w:val="00070DED"/>
    <w:rsid w:val="00072A38"/>
    <w:rsid w:val="000743A3"/>
    <w:rsid w:val="00082A54"/>
    <w:rsid w:val="0008575F"/>
    <w:rsid w:val="000900D2"/>
    <w:rsid w:val="00094219"/>
    <w:rsid w:val="000A170E"/>
    <w:rsid w:val="000A174C"/>
    <w:rsid w:val="000A23C1"/>
    <w:rsid w:val="000A35CC"/>
    <w:rsid w:val="000A43A5"/>
    <w:rsid w:val="000B22EF"/>
    <w:rsid w:val="000B30B2"/>
    <w:rsid w:val="000B5AAD"/>
    <w:rsid w:val="000B714C"/>
    <w:rsid w:val="000C5ED3"/>
    <w:rsid w:val="000D0F50"/>
    <w:rsid w:val="000D3280"/>
    <w:rsid w:val="000D3294"/>
    <w:rsid w:val="000D66AC"/>
    <w:rsid w:val="000E6C10"/>
    <w:rsid w:val="000E776B"/>
    <w:rsid w:val="000E79B6"/>
    <w:rsid w:val="00100DFF"/>
    <w:rsid w:val="00105AC2"/>
    <w:rsid w:val="00107ACC"/>
    <w:rsid w:val="001117BB"/>
    <w:rsid w:val="0011647A"/>
    <w:rsid w:val="00120DE8"/>
    <w:rsid w:val="00125C12"/>
    <w:rsid w:val="00126745"/>
    <w:rsid w:val="001343EC"/>
    <w:rsid w:val="00140689"/>
    <w:rsid w:val="0014182F"/>
    <w:rsid w:val="001467A3"/>
    <w:rsid w:val="00146CDF"/>
    <w:rsid w:val="00153AB3"/>
    <w:rsid w:val="00154121"/>
    <w:rsid w:val="0016475B"/>
    <w:rsid w:val="0016533A"/>
    <w:rsid w:val="00166A68"/>
    <w:rsid w:val="00172640"/>
    <w:rsid w:val="00172830"/>
    <w:rsid w:val="00180DD4"/>
    <w:rsid w:val="00185E68"/>
    <w:rsid w:val="0019109B"/>
    <w:rsid w:val="0019157A"/>
    <w:rsid w:val="00193593"/>
    <w:rsid w:val="001A16A3"/>
    <w:rsid w:val="001B3927"/>
    <w:rsid w:val="001B3DCE"/>
    <w:rsid w:val="001B42C7"/>
    <w:rsid w:val="001B45D4"/>
    <w:rsid w:val="001B4B28"/>
    <w:rsid w:val="001B68F4"/>
    <w:rsid w:val="001B7A04"/>
    <w:rsid w:val="001B7E92"/>
    <w:rsid w:val="001C2BA0"/>
    <w:rsid w:val="001D2355"/>
    <w:rsid w:val="001D2664"/>
    <w:rsid w:val="001D44F8"/>
    <w:rsid w:val="001E0810"/>
    <w:rsid w:val="001E11C4"/>
    <w:rsid w:val="001E3513"/>
    <w:rsid w:val="001E3668"/>
    <w:rsid w:val="001E6551"/>
    <w:rsid w:val="001F57AE"/>
    <w:rsid w:val="00207498"/>
    <w:rsid w:val="00211833"/>
    <w:rsid w:val="0021438D"/>
    <w:rsid w:val="002321DA"/>
    <w:rsid w:val="0023769D"/>
    <w:rsid w:val="00242533"/>
    <w:rsid w:val="00256D98"/>
    <w:rsid w:val="00262834"/>
    <w:rsid w:val="00264C92"/>
    <w:rsid w:val="0027042A"/>
    <w:rsid w:val="00270C86"/>
    <w:rsid w:val="0027455E"/>
    <w:rsid w:val="00291754"/>
    <w:rsid w:val="0029196E"/>
    <w:rsid w:val="002926FA"/>
    <w:rsid w:val="00295A45"/>
    <w:rsid w:val="002A1FD5"/>
    <w:rsid w:val="002A4225"/>
    <w:rsid w:val="002A72EA"/>
    <w:rsid w:val="002B15B1"/>
    <w:rsid w:val="002B2E2F"/>
    <w:rsid w:val="002B329D"/>
    <w:rsid w:val="002B68E0"/>
    <w:rsid w:val="002B6E95"/>
    <w:rsid w:val="002C1693"/>
    <w:rsid w:val="002C5920"/>
    <w:rsid w:val="002C5AEB"/>
    <w:rsid w:val="002C7834"/>
    <w:rsid w:val="002D0B90"/>
    <w:rsid w:val="002D4378"/>
    <w:rsid w:val="002E03D2"/>
    <w:rsid w:val="002F58C1"/>
    <w:rsid w:val="00301184"/>
    <w:rsid w:val="003049E5"/>
    <w:rsid w:val="00305BEF"/>
    <w:rsid w:val="00306190"/>
    <w:rsid w:val="0030771F"/>
    <w:rsid w:val="0031046B"/>
    <w:rsid w:val="003126E3"/>
    <w:rsid w:val="00315396"/>
    <w:rsid w:val="0031544E"/>
    <w:rsid w:val="0032327C"/>
    <w:rsid w:val="00323930"/>
    <w:rsid w:val="00324E65"/>
    <w:rsid w:val="00332E8D"/>
    <w:rsid w:val="00334602"/>
    <w:rsid w:val="00340DF1"/>
    <w:rsid w:val="003514BB"/>
    <w:rsid w:val="003648C9"/>
    <w:rsid w:val="003753D7"/>
    <w:rsid w:val="0038314F"/>
    <w:rsid w:val="003A11D0"/>
    <w:rsid w:val="003A52F7"/>
    <w:rsid w:val="003A7905"/>
    <w:rsid w:val="003A7FBE"/>
    <w:rsid w:val="003B1D02"/>
    <w:rsid w:val="003C5F6F"/>
    <w:rsid w:val="003C6E33"/>
    <w:rsid w:val="003D143A"/>
    <w:rsid w:val="003D1FAA"/>
    <w:rsid w:val="003D4D7E"/>
    <w:rsid w:val="003E2538"/>
    <w:rsid w:val="003F025F"/>
    <w:rsid w:val="003F368F"/>
    <w:rsid w:val="00401095"/>
    <w:rsid w:val="004049AE"/>
    <w:rsid w:val="00405FBD"/>
    <w:rsid w:val="00406DD0"/>
    <w:rsid w:val="004101F0"/>
    <w:rsid w:val="00411D7A"/>
    <w:rsid w:val="00415ED8"/>
    <w:rsid w:val="0042121B"/>
    <w:rsid w:val="004226E3"/>
    <w:rsid w:val="00423185"/>
    <w:rsid w:val="00426E9D"/>
    <w:rsid w:val="004302A7"/>
    <w:rsid w:val="004356B9"/>
    <w:rsid w:val="00435B4E"/>
    <w:rsid w:val="004369DB"/>
    <w:rsid w:val="004406A3"/>
    <w:rsid w:val="00445171"/>
    <w:rsid w:val="00447F39"/>
    <w:rsid w:val="0045649B"/>
    <w:rsid w:val="0047016A"/>
    <w:rsid w:val="00473B2A"/>
    <w:rsid w:val="004742A8"/>
    <w:rsid w:val="00474F05"/>
    <w:rsid w:val="004823D7"/>
    <w:rsid w:val="00483139"/>
    <w:rsid w:val="0048629B"/>
    <w:rsid w:val="004921A3"/>
    <w:rsid w:val="004A5AC1"/>
    <w:rsid w:val="004B206A"/>
    <w:rsid w:val="004B3859"/>
    <w:rsid w:val="004C648B"/>
    <w:rsid w:val="004D0874"/>
    <w:rsid w:val="004E3A73"/>
    <w:rsid w:val="004F1500"/>
    <w:rsid w:val="00504137"/>
    <w:rsid w:val="00507D84"/>
    <w:rsid w:val="00513BA0"/>
    <w:rsid w:val="00515AF7"/>
    <w:rsid w:val="00526725"/>
    <w:rsid w:val="005306E5"/>
    <w:rsid w:val="005334C7"/>
    <w:rsid w:val="00537862"/>
    <w:rsid w:val="00541BC3"/>
    <w:rsid w:val="00547988"/>
    <w:rsid w:val="005523EF"/>
    <w:rsid w:val="005554EA"/>
    <w:rsid w:val="00565AA5"/>
    <w:rsid w:val="00565B7B"/>
    <w:rsid w:val="00567FE6"/>
    <w:rsid w:val="00571489"/>
    <w:rsid w:val="00576121"/>
    <w:rsid w:val="00581729"/>
    <w:rsid w:val="00591A92"/>
    <w:rsid w:val="005948DD"/>
    <w:rsid w:val="00597BE8"/>
    <w:rsid w:val="005A2D86"/>
    <w:rsid w:val="005A5BBC"/>
    <w:rsid w:val="005B08B9"/>
    <w:rsid w:val="005B2309"/>
    <w:rsid w:val="005C3DE1"/>
    <w:rsid w:val="005C6D51"/>
    <w:rsid w:val="005C7071"/>
    <w:rsid w:val="005C7A1F"/>
    <w:rsid w:val="005C7FCF"/>
    <w:rsid w:val="005D169E"/>
    <w:rsid w:val="005D2DA9"/>
    <w:rsid w:val="005D4D0F"/>
    <w:rsid w:val="005E28A5"/>
    <w:rsid w:val="005E4908"/>
    <w:rsid w:val="005E6B0B"/>
    <w:rsid w:val="005F3079"/>
    <w:rsid w:val="005F7EEF"/>
    <w:rsid w:val="00604465"/>
    <w:rsid w:val="00604785"/>
    <w:rsid w:val="00613773"/>
    <w:rsid w:val="00614F08"/>
    <w:rsid w:val="00616E26"/>
    <w:rsid w:val="00617191"/>
    <w:rsid w:val="00624B2E"/>
    <w:rsid w:val="00627DE7"/>
    <w:rsid w:val="006333BF"/>
    <w:rsid w:val="00633F1D"/>
    <w:rsid w:val="00635059"/>
    <w:rsid w:val="006409CE"/>
    <w:rsid w:val="00643113"/>
    <w:rsid w:val="0064571A"/>
    <w:rsid w:val="0067070E"/>
    <w:rsid w:val="00677681"/>
    <w:rsid w:val="006847C6"/>
    <w:rsid w:val="0068522E"/>
    <w:rsid w:val="00690587"/>
    <w:rsid w:val="00691F03"/>
    <w:rsid w:val="006A2CC6"/>
    <w:rsid w:val="006A5C4D"/>
    <w:rsid w:val="006C1F92"/>
    <w:rsid w:val="006C278D"/>
    <w:rsid w:val="006C36FD"/>
    <w:rsid w:val="006D1C4A"/>
    <w:rsid w:val="006D3056"/>
    <w:rsid w:val="006D3610"/>
    <w:rsid w:val="006E2CA7"/>
    <w:rsid w:val="006E5358"/>
    <w:rsid w:val="006E582E"/>
    <w:rsid w:val="006F0043"/>
    <w:rsid w:val="006F14FF"/>
    <w:rsid w:val="006F6C9F"/>
    <w:rsid w:val="00702D87"/>
    <w:rsid w:val="007058A2"/>
    <w:rsid w:val="00716CD3"/>
    <w:rsid w:val="00725B76"/>
    <w:rsid w:val="00726AA8"/>
    <w:rsid w:val="00734630"/>
    <w:rsid w:val="0074301B"/>
    <w:rsid w:val="0074556B"/>
    <w:rsid w:val="00750A53"/>
    <w:rsid w:val="00756462"/>
    <w:rsid w:val="00756FF0"/>
    <w:rsid w:val="00760165"/>
    <w:rsid w:val="00773EE3"/>
    <w:rsid w:val="00776387"/>
    <w:rsid w:val="007816C3"/>
    <w:rsid w:val="00782589"/>
    <w:rsid w:val="007916A2"/>
    <w:rsid w:val="00795803"/>
    <w:rsid w:val="007975F5"/>
    <w:rsid w:val="007A156E"/>
    <w:rsid w:val="007A2DD4"/>
    <w:rsid w:val="007A66B6"/>
    <w:rsid w:val="007B010B"/>
    <w:rsid w:val="007B401C"/>
    <w:rsid w:val="007B5BE0"/>
    <w:rsid w:val="007C3EFE"/>
    <w:rsid w:val="007C4E7E"/>
    <w:rsid w:val="007D1E34"/>
    <w:rsid w:val="007D5BC8"/>
    <w:rsid w:val="007D77C7"/>
    <w:rsid w:val="007E1A99"/>
    <w:rsid w:val="007E20FF"/>
    <w:rsid w:val="007E3D90"/>
    <w:rsid w:val="007F0D07"/>
    <w:rsid w:val="007F2FFA"/>
    <w:rsid w:val="007F580C"/>
    <w:rsid w:val="007F6029"/>
    <w:rsid w:val="00800404"/>
    <w:rsid w:val="008005CC"/>
    <w:rsid w:val="00803288"/>
    <w:rsid w:val="008049F2"/>
    <w:rsid w:val="00813C54"/>
    <w:rsid w:val="00814598"/>
    <w:rsid w:val="0082647C"/>
    <w:rsid w:val="00830D22"/>
    <w:rsid w:val="00832719"/>
    <w:rsid w:val="00846A6B"/>
    <w:rsid w:val="00847F8F"/>
    <w:rsid w:val="0085466F"/>
    <w:rsid w:val="00854D95"/>
    <w:rsid w:val="008714D2"/>
    <w:rsid w:val="00872F66"/>
    <w:rsid w:val="0087717D"/>
    <w:rsid w:val="00884381"/>
    <w:rsid w:val="00884AAF"/>
    <w:rsid w:val="0089122E"/>
    <w:rsid w:val="008925BF"/>
    <w:rsid w:val="00892F18"/>
    <w:rsid w:val="00893ADD"/>
    <w:rsid w:val="008A5B30"/>
    <w:rsid w:val="008B2305"/>
    <w:rsid w:val="008B428F"/>
    <w:rsid w:val="008B541C"/>
    <w:rsid w:val="008B786D"/>
    <w:rsid w:val="008B792B"/>
    <w:rsid w:val="008C0659"/>
    <w:rsid w:val="008C1D57"/>
    <w:rsid w:val="008C547D"/>
    <w:rsid w:val="008D2865"/>
    <w:rsid w:val="008D5B73"/>
    <w:rsid w:val="008D66FC"/>
    <w:rsid w:val="008F35DA"/>
    <w:rsid w:val="008F4601"/>
    <w:rsid w:val="008F551E"/>
    <w:rsid w:val="008F7406"/>
    <w:rsid w:val="00901E16"/>
    <w:rsid w:val="009055E4"/>
    <w:rsid w:val="009063E4"/>
    <w:rsid w:val="0091103C"/>
    <w:rsid w:val="00913781"/>
    <w:rsid w:val="009139C9"/>
    <w:rsid w:val="00950DB7"/>
    <w:rsid w:val="009541D2"/>
    <w:rsid w:val="00961AD8"/>
    <w:rsid w:val="00963A8C"/>
    <w:rsid w:val="00964ACC"/>
    <w:rsid w:val="009838CF"/>
    <w:rsid w:val="00986871"/>
    <w:rsid w:val="009875DE"/>
    <w:rsid w:val="0099112A"/>
    <w:rsid w:val="009914E9"/>
    <w:rsid w:val="00991749"/>
    <w:rsid w:val="00997F5E"/>
    <w:rsid w:val="009A423D"/>
    <w:rsid w:val="009A5F7F"/>
    <w:rsid w:val="009B76F5"/>
    <w:rsid w:val="009C08F4"/>
    <w:rsid w:val="009D1123"/>
    <w:rsid w:val="009D40D3"/>
    <w:rsid w:val="009D5493"/>
    <w:rsid w:val="009D6867"/>
    <w:rsid w:val="009F3270"/>
    <w:rsid w:val="009F6DFA"/>
    <w:rsid w:val="00A10248"/>
    <w:rsid w:val="00A107D4"/>
    <w:rsid w:val="00A112FD"/>
    <w:rsid w:val="00A15FE0"/>
    <w:rsid w:val="00A257D2"/>
    <w:rsid w:val="00A260BB"/>
    <w:rsid w:val="00A274C1"/>
    <w:rsid w:val="00A27DA0"/>
    <w:rsid w:val="00A359AD"/>
    <w:rsid w:val="00A371F0"/>
    <w:rsid w:val="00A414A2"/>
    <w:rsid w:val="00A42CD6"/>
    <w:rsid w:val="00A44793"/>
    <w:rsid w:val="00A46DCC"/>
    <w:rsid w:val="00A47694"/>
    <w:rsid w:val="00A47D06"/>
    <w:rsid w:val="00A51E85"/>
    <w:rsid w:val="00A549A7"/>
    <w:rsid w:val="00A57E2D"/>
    <w:rsid w:val="00A604C2"/>
    <w:rsid w:val="00A643A7"/>
    <w:rsid w:val="00A66466"/>
    <w:rsid w:val="00A6672E"/>
    <w:rsid w:val="00A7010D"/>
    <w:rsid w:val="00A71A84"/>
    <w:rsid w:val="00A72AE9"/>
    <w:rsid w:val="00A74F42"/>
    <w:rsid w:val="00A75B0F"/>
    <w:rsid w:val="00A8072C"/>
    <w:rsid w:val="00A86FEB"/>
    <w:rsid w:val="00A93146"/>
    <w:rsid w:val="00A93A8B"/>
    <w:rsid w:val="00AA46B7"/>
    <w:rsid w:val="00AA78CC"/>
    <w:rsid w:val="00AB6132"/>
    <w:rsid w:val="00AD15D0"/>
    <w:rsid w:val="00AD3456"/>
    <w:rsid w:val="00AD737E"/>
    <w:rsid w:val="00AE43FA"/>
    <w:rsid w:val="00AE7193"/>
    <w:rsid w:val="00AF3474"/>
    <w:rsid w:val="00AF636A"/>
    <w:rsid w:val="00AF6D44"/>
    <w:rsid w:val="00AF6FAF"/>
    <w:rsid w:val="00AF7B80"/>
    <w:rsid w:val="00B057AE"/>
    <w:rsid w:val="00B05CEC"/>
    <w:rsid w:val="00B070A0"/>
    <w:rsid w:val="00B07598"/>
    <w:rsid w:val="00B10A3D"/>
    <w:rsid w:val="00B11F29"/>
    <w:rsid w:val="00B20242"/>
    <w:rsid w:val="00B270A9"/>
    <w:rsid w:val="00B27725"/>
    <w:rsid w:val="00B317F3"/>
    <w:rsid w:val="00B31A69"/>
    <w:rsid w:val="00B35502"/>
    <w:rsid w:val="00B4240B"/>
    <w:rsid w:val="00B44295"/>
    <w:rsid w:val="00B45FB1"/>
    <w:rsid w:val="00B51202"/>
    <w:rsid w:val="00B543DD"/>
    <w:rsid w:val="00B669FA"/>
    <w:rsid w:val="00B76F67"/>
    <w:rsid w:val="00B823D9"/>
    <w:rsid w:val="00B83174"/>
    <w:rsid w:val="00B837C7"/>
    <w:rsid w:val="00B85CBD"/>
    <w:rsid w:val="00B9294C"/>
    <w:rsid w:val="00BB48F6"/>
    <w:rsid w:val="00BC451E"/>
    <w:rsid w:val="00BC4BF8"/>
    <w:rsid w:val="00BD0A11"/>
    <w:rsid w:val="00BD5FED"/>
    <w:rsid w:val="00BD6331"/>
    <w:rsid w:val="00BE0181"/>
    <w:rsid w:val="00BE1D36"/>
    <w:rsid w:val="00BE2623"/>
    <w:rsid w:val="00BE619B"/>
    <w:rsid w:val="00BF079B"/>
    <w:rsid w:val="00BF1F7E"/>
    <w:rsid w:val="00BF34FD"/>
    <w:rsid w:val="00BF58CA"/>
    <w:rsid w:val="00BF6DA7"/>
    <w:rsid w:val="00BF706E"/>
    <w:rsid w:val="00C01C49"/>
    <w:rsid w:val="00C2121A"/>
    <w:rsid w:val="00C213FA"/>
    <w:rsid w:val="00C2456E"/>
    <w:rsid w:val="00C31E97"/>
    <w:rsid w:val="00C33997"/>
    <w:rsid w:val="00C41ECF"/>
    <w:rsid w:val="00C47FE5"/>
    <w:rsid w:val="00C526E4"/>
    <w:rsid w:val="00C54158"/>
    <w:rsid w:val="00C55AAC"/>
    <w:rsid w:val="00C57526"/>
    <w:rsid w:val="00C57E68"/>
    <w:rsid w:val="00C6301C"/>
    <w:rsid w:val="00C668EC"/>
    <w:rsid w:val="00C83580"/>
    <w:rsid w:val="00C844EA"/>
    <w:rsid w:val="00C93788"/>
    <w:rsid w:val="00C95B25"/>
    <w:rsid w:val="00CA26D0"/>
    <w:rsid w:val="00CA3647"/>
    <w:rsid w:val="00CA4DF2"/>
    <w:rsid w:val="00CB068F"/>
    <w:rsid w:val="00CB24A7"/>
    <w:rsid w:val="00CB6623"/>
    <w:rsid w:val="00CD2C37"/>
    <w:rsid w:val="00CD527D"/>
    <w:rsid w:val="00CE3CA5"/>
    <w:rsid w:val="00CE466B"/>
    <w:rsid w:val="00D04384"/>
    <w:rsid w:val="00D227F1"/>
    <w:rsid w:val="00D2296B"/>
    <w:rsid w:val="00D2403A"/>
    <w:rsid w:val="00D37170"/>
    <w:rsid w:val="00D434FD"/>
    <w:rsid w:val="00D50DF8"/>
    <w:rsid w:val="00D538FA"/>
    <w:rsid w:val="00D76AF6"/>
    <w:rsid w:val="00D8023B"/>
    <w:rsid w:val="00DA1036"/>
    <w:rsid w:val="00DA3761"/>
    <w:rsid w:val="00DA6243"/>
    <w:rsid w:val="00DB00CF"/>
    <w:rsid w:val="00DB1036"/>
    <w:rsid w:val="00DB7256"/>
    <w:rsid w:val="00DB73FD"/>
    <w:rsid w:val="00DC12EE"/>
    <w:rsid w:val="00DC5696"/>
    <w:rsid w:val="00DC7CBA"/>
    <w:rsid w:val="00DD1B4F"/>
    <w:rsid w:val="00DD1BE3"/>
    <w:rsid w:val="00DD3D87"/>
    <w:rsid w:val="00DD77E6"/>
    <w:rsid w:val="00DE4DCE"/>
    <w:rsid w:val="00DF0D97"/>
    <w:rsid w:val="00E010E7"/>
    <w:rsid w:val="00E1034E"/>
    <w:rsid w:val="00E12778"/>
    <w:rsid w:val="00E15BFF"/>
    <w:rsid w:val="00E23CAF"/>
    <w:rsid w:val="00E30762"/>
    <w:rsid w:val="00E375D1"/>
    <w:rsid w:val="00E4615E"/>
    <w:rsid w:val="00E4698F"/>
    <w:rsid w:val="00E50AFE"/>
    <w:rsid w:val="00E54282"/>
    <w:rsid w:val="00E60397"/>
    <w:rsid w:val="00E60C02"/>
    <w:rsid w:val="00E635C5"/>
    <w:rsid w:val="00E651A9"/>
    <w:rsid w:val="00E73FD6"/>
    <w:rsid w:val="00E81617"/>
    <w:rsid w:val="00E8341E"/>
    <w:rsid w:val="00E871D7"/>
    <w:rsid w:val="00EA1A25"/>
    <w:rsid w:val="00EA59C9"/>
    <w:rsid w:val="00EA741B"/>
    <w:rsid w:val="00EC1775"/>
    <w:rsid w:val="00EC1A1E"/>
    <w:rsid w:val="00EC2B10"/>
    <w:rsid w:val="00EC2D4D"/>
    <w:rsid w:val="00EC4300"/>
    <w:rsid w:val="00ED3392"/>
    <w:rsid w:val="00EE1298"/>
    <w:rsid w:val="00EE7C6A"/>
    <w:rsid w:val="00EF02D1"/>
    <w:rsid w:val="00EF325C"/>
    <w:rsid w:val="00EF550D"/>
    <w:rsid w:val="00EF6F76"/>
    <w:rsid w:val="00F002AB"/>
    <w:rsid w:val="00F02D5F"/>
    <w:rsid w:val="00F04335"/>
    <w:rsid w:val="00F04B97"/>
    <w:rsid w:val="00F07691"/>
    <w:rsid w:val="00F07DDD"/>
    <w:rsid w:val="00F10A9F"/>
    <w:rsid w:val="00F13982"/>
    <w:rsid w:val="00F152CE"/>
    <w:rsid w:val="00F15A7F"/>
    <w:rsid w:val="00F162A5"/>
    <w:rsid w:val="00F2497A"/>
    <w:rsid w:val="00F32E52"/>
    <w:rsid w:val="00F3348E"/>
    <w:rsid w:val="00F344BA"/>
    <w:rsid w:val="00F3458A"/>
    <w:rsid w:val="00F353B5"/>
    <w:rsid w:val="00F40E2C"/>
    <w:rsid w:val="00F443F8"/>
    <w:rsid w:val="00F457C1"/>
    <w:rsid w:val="00F45B66"/>
    <w:rsid w:val="00F501EB"/>
    <w:rsid w:val="00F52674"/>
    <w:rsid w:val="00F648D4"/>
    <w:rsid w:val="00F701EC"/>
    <w:rsid w:val="00F722A0"/>
    <w:rsid w:val="00F72A44"/>
    <w:rsid w:val="00F74DCE"/>
    <w:rsid w:val="00F76BC1"/>
    <w:rsid w:val="00F814B5"/>
    <w:rsid w:val="00F82796"/>
    <w:rsid w:val="00F87A4B"/>
    <w:rsid w:val="00F87E36"/>
    <w:rsid w:val="00FA169A"/>
    <w:rsid w:val="00FB0C4A"/>
    <w:rsid w:val="00FB3C96"/>
    <w:rsid w:val="00FB4321"/>
    <w:rsid w:val="00FC068D"/>
    <w:rsid w:val="00FC3E84"/>
    <w:rsid w:val="00FC7835"/>
    <w:rsid w:val="00FC7BAC"/>
    <w:rsid w:val="00FD152F"/>
    <w:rsid w:val="00FF274E"/>
    <w:rsid w:val="00FF43E1"/>
    <w:rsid w:val="017E1676"/>
    <w:rsid w:val="05A66665"/>
    <w:rsid w:val="07563A88"/>
    <w:rsid w:val="077C71D4"/>
    <w:rsid w:val="09AD0806"/>
    <w:rsid w:val="0CCA5B65"/>
    <w:rsid w:val="0F154405"/>
    <w:rsid w:val="10385962"/>
    <w:rsid w:val="11F650E9"/>
    <w:rsid w:val="14C1338A"/>
    <w:rsid w:val="160B4928"/>
    <w:rsid w:val="161377AA"/>
    <w:rsid w:val="164B4E1F"/>
    <w:rsid w:val="19923FD7"/>
    <w:rsid w:val="1AAD2DE2"/>
    <w:rsid w:val="1B7447A9"/>
    <w:rsid w:val="211B32A8"/>
    <w:rsid w:val="217C13BB"/>
    <w:rsid w:val="227050A9"/>
    <w:rsid w:val="230F5A94"/>
    <w:rsid w:val="23D95E61"/>
    <w:rsid w:val="24224A24"/>
    <w:rsid w:val="27EF25A2"/>
    <w:rsid w:val="28FC1C5F"/>
    <w:rsid w:val="2A901A61"/>
    <w:rsid w:val="2B171B97"/>
    <w:rsid w:val="2B3415F0"/>
    <w:rsid w:val="2B832A43"/>
    <w:rsid w:val="2B9F1006"/>
    <w:rsid w:val="2CD82FBE"/>
    <w:rsid w:val="2CE65722"/>
    <w:rsid w:val="2E5028FE"/>
    <w:rsid w:val="2E627104"/>
    <w:rsid w:val="2E9D12E1"/>
    <w:rsid w:val="2F0A17ED"/>
    <w:rsid w:val="303C7E11"/>
    <w:rsid w:val="33525AE5"/>
    <w:rsid w:val="35C73146"/>
    <w:rsid w:val="366970CE"/>
    <w:rsid w:val="36E60968"/>
    <w:rsid w:val="38B3243A"/>
    <w:rsid w:val="3A0047C4"/>
    <w:rsid w:val="3B162898"/>
    <w:rsid w:val="3C0F703D"/>
    <w:rsid w:val="3EC01378"/>
    <w:rsid w:val="3F782B19"/>
    <w:rsid w:val="411F4130"/>
    <w:rsid w:val="419E0C22"/>
    <w:rsid w:val="432A51DF"/>
    <w:rsid w:val="463F147D"/>
    <w:rsid w:val="46AB2B10"/>
    <w:rsid w:val="46CD65B2"/>
    <w:rsid w:val="47BB41B9"/>
    <w:rsid w:val="48655B6C"/>
    <w:rsid w:val="4AF01A5C"/>
    <w:rsid w:val="4B075301"/>
    <w:rsid w:val="4B333618"/>
    <w:rsid w:val="4B931C11"/>
    <w:rsid w:val="4C942E7F"/>
    <w:rsid w:val="4D0F2CDD"/>
    <w:rsid w:val="4D224161"/>
    <w:rsid w:val="4DAA6FA5"/>
    <w:rsid w:val="4E8E6F55"/>
    <w:rsid w:val="4F192E03"/>
    <w:rsid w:val="4FA6784E"/>
    <w:rsid w:val="4FDD351F"/>
    <w:rsid w:val="50272728"/>
    <w:rsid w:val="50EC1B34"/>
    <w:rsid w:val="50EC753D"/>
    <w:rsid w:val="52A51558"/>
    <w:rsid w:val="5436570A"/>
    <w:rsid w:val="54B832DE"/>
    <w:rsid w:val="55FA0791"/>
    <w:rsid w:val="579C5A52"/>
    <w:rsid w:val="5A6C53AE"/>
    <w:rsid w:val="5B554080"/>
    <w:rsid w:val="5BAD06DC"/>
    <w:rsid w:val="5CD53EC0"/>
    <w:rsid w:val="5EAF23FE"/>
    <w:rsid w:val="62B4380D"/>
    <w:rsid w:val="65B20FA5"/>
    <w:rsid w:val="660D41DA"/>
    <w:rsid w:val="673E4C43"/>
    <w:rsid w:val="67900ECD"/>
    <w:rsid w:val="67B25649"/>
    <w:rsid w:val="68242E49"/>
    <w:rsid w:val="68B20A9D"/>
    <w:rsid w:val="69B95C4F"/>
    <w:rsid w:val="6A843182"/>
    <w:rsid w:val="6B3679B2"/>
    <w:rsid w:val="6E03355E"/>
    <w:rsid w:val="6E5E21D7"/>
    <w:rsid w:val="6E720E41"/>
    <w:rsid w:val="6EF77D66"/>
    <w:rsid w:val="6F1F6230"/>
    <w:rsid w:val="6FF86460"/>
    <w:rsid w:val="7015432B"/>
    <w:rsid w:val="701A4B05"/>
    <w:rsid w:val="70A972D4"/>
    <w:rsid w:val="70FC4147"/>
    <w:rsid w:val="71987DF3"/>
    <w:rsid w:val="73B83E1B"/>
    <w:rsid w:val="75D03FF7"/>
    <w:rsid w:val="76DB1CA0"/>
    <w:rsid w:val="797A32BB"/>
    <w:rsid w:val="7A3276BF"/>
    <w:rsid w:val="7B0F48F9"/>
    <w:rsid w:val="7BA5567C"/>
    <w:rsid w:val="7C06320A"/>
    <w:rsid w:val="7CE26539"/>
    <w:rsid w:val="7E7560C0"/>
    <w:rsid w:val="7EF1705F"/>
    <w:rsid w:val="7F0031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0"/>
    <w:rPr>
      <w:rFonts w:eastAsia="仿宋_GB2312"/>
      <w:kern w:val="2"/>
      <w:sz w:val="32"/>
      <w:szCs w:val="24"/>
    </w:rPr>
  </w:style>
  <w:style w:type="paragraph" w:styleId="3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autoRedefine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9"/>
    <w:link w:val="5"/>
    <w:autoRedefine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4"/>
    <w:autoRedefine/>
    <w:qFormat/>
    <w:uiPriority w:val="0"/>
    <w:rPr>
      <w:kern w:val="2"/>
      <w:sz w:val="18"/>
      <w:szCs w:val="18"/>
    </w:rPr>
  </w:style>
  <w:style w:type="paragraph" w:styleId="13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14">
    <w:name w:val="p0"/>
    <w:basedOn w:val="1"/>
    <w:autoRedefine/>
    <w:qFormat/>
    <w:uiPriority w:val="0"/>
    <w:pPr>
      <w:widowControl/>
      <w:jc w:val="left"/>
    </w:pPr>
    <w:rPr>
      <w:kern w:val="0"/>
      <w:szCs w:val="21"/>
    </w:rPr>
  </w:style>
  <w:style w:type="paragraph" w:customStyle="1" w:styleId="15">
    <w:name w:val="1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51716-C4E1-408F-9161-7E91EC343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联想科技</Company>
  <Pages>9</Pages>
  <Words>612</Words>
  <Characters>3494</Characters>
  <Lines>29</Lines>
  <Paragraphs>8</Paragraphs>
  <TotalTime>3</TotalTime>
  <ScaleCrop>false</ScaleCrop>
  <LinksUpToDate>false</LinksUpToDate>
  <CharactersWithSpaces>4098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0:59:00Z</dcterms:created>
  <dc:creator>lenovo</dc:creator>
  <cp:lastModifiedBy>QCS</cp:lastModifiedBy>
  <cp:lastPrinted>2022-09-26T03:24:00Z</cp:lastPrinted>
  <dcterms:modified xsi:type="dcterms:W3CDTF">2024-03-27T02:04:26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86671A94255C411F801860F8CD63E4D5_13</vt:lpwstr>
  </property>
</Properties>
</file>